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93" w:rsidRPr="00DF4251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未成年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子女從姓(姓氏變更)</w:t>
      </w:r>
      <w:r w:rsidR="00B01762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 約定</w:t>
      </w:r>
      <w:r w:rsidR="00BA7D93" w:rsidRPr="00DF4251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書</w:t>
      </w:r>
    </w:p>
    <w:p w:rsidR="00BA7D93" w:rsidRPr="00DF4251" w:rsidRDefault="00BA7D93" w:rsidP="008079D8">
      <w:pPr>
        <w:spacing w:beforeLines="50" w:line="7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立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書人</w:t>
      </w:r>
      <w:proofErr w:type="gramEnd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於民國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A2A60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日所生之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</w:t>
      </w:r>
      <w:r w:rsidR="00A23207" w:rsidRPr="00DF425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1012EA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男(女)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</w:t>
      </w:r>
      <w:r w:rsidR="00B93B7B" w:rsidRPr="00DF425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(姓名)</w:t>
      </w:r>
    </w:p>
    <w:p w:rsidR="00BA7D93" w:rsidRPr="00DF4251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1項規定(新生兒出生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從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___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softHyphen/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8589C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 依民法第1059條第2項規定(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D43B62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</w:t>
      </w:r>
    </w:p>
    <w:p w:rsidR="00BA7D93" w:rsidRPr="00DF4251" w:rsidRDefault="00D43B62" w:rsidP="0088589C">
      <w:pPr>
        <w:spacing w:line="700" w:lineRule="exact"/>
        <w:ind w:leftChars="210" w:left="504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母姓</w:t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</w:t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32776" w:rsidRPr="00DF4251" w:rsidRDefault="00232776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依民法第1059條</w:t>
      </w:r>
      <w:r w:rsidR="00AB1CC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之1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規定(非婚生未成年子女)</w:t>
      </w:r>
      <w:r w:rsidR="00F029AC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經雙方約定變更</w:t>
      </w:r>
      <w:r w:rsidR="00BE75B7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58230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□父姓□母姓為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___</w:t>
      </w:r>
      <w:r w:rsidR="00A501E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_____</w:t>
      </w:r>
      <w:r w:rsidR="004F6ACF" w:rsidRPr="00DF4251">
        <w:rPr>
          <w:rFonts w:ascii="標楷體" w:eastAsia="標楷體" w:hAnsi="標楷體"/>
          <w:color w:val="000000" w:themeColor="text1"/>
          <w:sz w:val="28"/>
          <w:szCs w:val="28"/>
        </w:rPr>
        <w:t>_</w:t>
      </w:r>
      <w:r w:rsidR="004F6AC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A7D93" w:rsidRPr="00DF4251" w:rsidRDefault="00BA7D93" w:rsidP="00F91023">
      <w:pPr>
        <w:spacing w:line="700" w:lineRule="exact"/>
        <w:ind w:rightChars="158" w:right="379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特立</w:t>
      </w:r>
      <w:r w:rsidR="00CF4C9D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232776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定書</w:t>
      </w:r>
      <w:r w:rsidR="008C6828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並據以申</w:t>
      </w:r>
      <w:r w:rsidR="00115E9F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籍登記。</w:t>
      </w:r>
    </w:p>
    <w:p w:rsidR="00A23207" w:rsidRPr="00DF4251" w:rsidRDefault="00BA7D93" w:rsidP="008079D8">
      <w:pPr>
        <w:snapToGrid w:val="0"/>
        <w:spacing w:afterLines="50" w:line="460" w:lineRule="exact"/>
        <w:ind w:leftChars="245" w:left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此致</w:t>
      </w:r>
    </w:p>
    <w:p w:rsidR="00BA7D93" w:rsidRPr="00DF4251" w:rsidRDefault="00B0498A" w:rsidP="008079D8">
      <w:pPr>
        <w:snapToGrid w:val="0"/>
        <w:spacing w:afterLines="5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B0498A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高雄市</w:t>
      </w:r>
      <w:r w:rsidR="008079D8">
        <w:rPr>
          <w:rFonts w:ascii="標楷體" w:eastAsia="標楷體" w:hAnsi="標楷體" w:hint="eastAsia"/>
          <w:color w:val="000000" w:themeColor="text1"/>
          <w:sz w:val="28"/>
          <w:szCs w:val="28"/>
          <w:u w:val="single"/>
          <w:lang w:eastAsia="zh-HK"/>
        </w:rPr>
        <w:t>路竹</w:t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戶政事務所</w:t>
      </w:r>
    </w:p>
    <w:p w:rsidR="00BA7D93" w:rsidRPr="00DF4251" w:rsidRDefault="00BA7D93" w:rsidP="00DD07A4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立</w:t>
      </w:r>
      <w:r w:rsidR="00520101"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約定</w:t>
      </w:r>
      <w:r w:rsidRPr="00DF425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書人</w:t>
      </w:r>
      <w:proofErr w:type="gramEnd"/>
    </w:p>
    <w:p w:rsidR="00BA7D93" w:rsidRPr="00DF4251" w:rsidRDefault="00BA7D93" w:rsidP="008079D8">
      <w:pPr>
        <w:adjustRightInd w:val="0"/>
        <w:snapToGrid w:val="0"/>
        <w:spacing w:beforeLines="50"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父：                         (簽章)</w:t>
      </w:r>
    </w:p>
    <w:p w:rsidR="0058643D" w:rsidRPr="00DF4251" w:rsidRDefault="0058643D" w:rsidP="00DD07A4">
      <w:pPr>
        <w:spacing w:line="0" w:lineRule="atLeas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Default="0058643D" w:rsidP="008079D8">
      <w:pPr>
        <w:adjustRightInd w:val="0"/>
        <w:snapToGrid w:val="0"/>
        <w:spacing w:afterLines="50" w:line="0" w:lineRule="atLeas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1B0BD9" w:rsidRPr="001B0BD9" w:rsidRDefault="001B0BD9" w:rsidP="008079D8">
      <w:pPr>
        <w:adjustRightInd w:val="0"/>
        <w:snapToGrid w:val="0"/>
        <w:spacing w:afterLines="50" w:line="0" w:lineRule="atLeas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BA7D93" w:rsidRPr="00DF4251" w:rsidRDefault="00BA7D93" w:rsidP="00DD07A4">
      <w:pPr>
        <w:tabs>
          <w:tab w:val="left" w:pos="7020"/>
        </w:tabs>
        <w:adjustRightInd w:val="0"/>
        <w:snapToGrid w:val="0"/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母：                         (簽章)</w:t>
      </w:r>
    </w:p>
    <w:p w:rsidR="0058643D" w:rsidRPr="00DF4251" w:rsidRDefault="0058643D" w:rsidP="00DD07A4">
      <w:pPr>
        <w:spacing w:line="0" w:lineRule="atLeas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國民身分證統一編號： </w:t>
      </w:r>
    </w:p>
    <w:p w:rsidR="00BA7D93" w:rsidRDefault="0058643D" w:rsidP="008079D8">
      <w:pPr>
        <w:adjustRightInd w:val="0"/>
        <w:snapToGrid w:val="0"/>
        <w:spacing w:afterLines="50" w:line="0" w:lineRule="atLeas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電    話：</w:t>
      </w:r>
    </w:p>
    <w:p w:rsidR="001B0BD9" w:rsidRPr="00DF4251" w:rsidRDefault="001B0BD9" w:rsidP="008079D8">
      <w:pPr>
        <w:adjustRightInd w:val="0"/>
        <w:snapToGrid w:val="0"/>
        <w:spacing w:afterLines="50" w:line="0" w:lineRule="atLeast"/>
        <w:ind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戶籍地址：</w:t>
      </w:r>
    </w:p>
    <w:p w:rsidR="00BA7D93" w:rsidRPr="00DF4251" w:rsidRDefault="00BA7D93" w:rsidP="008079D8">
      <w:pPr>
        <w:snapToGrid w:val="0"/>
        <w:spacing w:afterLines="50" w:line="460" w:lineRule="exact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　年       　月        　日</w:t>
      </w:r>
    </w:p>
    <w:p w:rsidR="0094375E" w:rsidRPr="00DF4251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4251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BA7D93" w:rsidRPr="00DF425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說明：</w:t>
      </w:r>
    </w:p>
    <w:p w:rsidR="00475D85" w:rsidRPr="00DF4251" w:rsidRDefault="00475D85" w:rsidP="00475D85">
      <w:pPr>
        <w:snapToGrid w:val="0"/>
        <w:spacing w:line="340" w:lineRule="exact"/>
        <w:ind w:left="284"/>
        <w:rPr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一、約定事項請於□中打「v」。</w:t>
      </w:r>
    </w:p>
    <w:p w:rsidR="0094375E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二、</w:t>
      </w:r>
      <w:r w:rsidR="0094375E" w:rsidRPr="00DF4251">
        <w:rPr>
          <w:rFonts w:ascii="標楷體" w:eastAsia="標楷體" w:hAnsi="標楷體" w:hint="eastAsia"/>
          <w:color w:val="000000" w:themeColor="text1"/>
        </w:rPr>
        <w:t>民法第1059條規定：</w:t>
      </w:r>
    </w:p>
    <w:p w:rsidR="00673175" w:rsidRPr="00DF4251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父母於子女出生登記前，應以書面約定子女從父姓或母姓。未約定或約定不成者，於戶政事務所抽籤決定之。</w:t>
      </w:r>
      <w:r w:rsidR="00C10E1B" w:rsidRPr="00DF4251">
        <w:rPr>
          <w:rFonts w:ascii="標楷體" w:eastAsia="標楷體" w:hAnsi="標楷體" w:hint="eastAsia"/>
          <w:color w:val="000000" w:themeColor="text1"/>
        </w:rPr>
        <w:t>（第1項）</w:t>
      </w:r>
    </w:p>
    <w:p w:rsidR="00673175" w:rsidRPr="00DF4251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子女經出生登記後，於未成年前，得由父母以書面約定變更為父姓或母姓。</w:t>
      </w:r>
    </w:p>
    <w:p w:rsidR="00C10E1B" w:rsidRPr="00DF4251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hint="eastAsia"/>
          <w:color w:val="000000" w:themeColor="text1"/>
        </w:rPr>
        <w:t>（</w:t>
      </w:r>
      <w:r w:rsidR="002F5A6F" w:rsidRPr="00DF4251">
        <w:rPr>
          <w:rFonts w:ascii="標楷體" w:eastAsia="標楷體" w:hAnsi="標楷體" w:hint="eastAsia"/>
          <w:color w:val="000000" w:themeColor="text1"/>
        </w:rPr>
        <w:t>第2項</w:t>
      </w:r>
      <w:r w:rsidRPr="00DF4251">
        <w:rPr>
          <w:rFonts w:ascii="標楷體" w:eastAsia="標楷體" w:hAnsi="標楷體" w:hint="eastAsia"/>
          <w:color w:val="000000" w:themeColor="text1"/>
        </w:rPr>
        <w:t>）</w:t>
      </w:r>
    </w:p>
    <w:p w:rsidR="00177648" w:rsidRPr="00DF4251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 w:hint="eastAsia"/>
          <w:color w:val="000000" w:themeColor="text1"/>
          <w:kern w:val="0"/>
        </w:rPr>
        <w:t>子女已成年者，得變更為父姓或母姓。</w:t>
      </w:r>
      <w:r w:rsidRPr="00DF4251">
        <w:rPr>
          <w:rFonts w:ascii="標楷體" w:eastAsia="標楷體" w:hAnsi="標楷體" w:hint="eastAsia"/>
          <w:color w:val="000000" w:themeColor="text1"/>
        </w:rPr>
        <w:t>（第3項）</w:t>
      </w:r>
    </w:p>
    <w:p w:rsidR="00BA7D93" w:rsidRPr="00DF4251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color w:val="000000" w:themeColor="text1"/>
          <w:u w:val="single"/>
        </w:rPr>
      </w:pPr>
      <w:r w:rsidRPr="00DF4251">
        <w:rPr>
          <w:rFonts w:ascii="標楷體" w:eastAsia="標楷體" w:hAnsi="標楷體" w:hint="eastAsia"/>
          <w:color w:val="000000" w:themeColor="text1"/>
        </w:rPr>
        <w:t>前</w:t>
      </w:r>
      <w:r w:rsidR="00F31F9B" w:rsidRPr="00DF4251">
        <w:rPr>
          <w:rFonts w:ascii="標楷體" w:eastAsia="標楷體" w:hAnsi="標楷體" w:hint="eastAsia"/>
          <w:color w:val="000000" w:themeColor="text1"/>
        </w:rPr>
        <w:t>2</w:t>
      </w:r>
      <w:r w:rsidRPr="00DF4251">
        <w:rPr>
          <w:rFonts w:ascii="標楷體" w:eastAsia="標楷體" w:hAnsi="標楷體" w:hint="eastAsia"/>
          <w:color w:val="000000" w:themeColor="text1"/>
        </w:rPr>
        <w:t>項之變更，以1次為限。</w:t>
      </w:r>
      <w:r w:rsidR="0094375E" w:rsidRPr="00DF4251">
        <w:rPr>
          <w:rFonts w:ascii="標楷體" w:eastAsia="標楷體" w:hAnsi="標楷體" w:hint="eastAsia"/>
          <w:color w:val="000000" w:themeColor="text1"/>
        </w:rPr>
        <w:t>（第</w:t>
      </w:r>
      <w:r w:rsidR="00F31F9B" w:rsidRPr="00DF4251">
        <w:rPr>
          <w:rFonts w:ascii="標楷體" w:eastAsia="標楷體" w:hAnsi="標楷體" w:hint="eastAsia"/>
          <w:color w:val="000000" w:themeColor="text1"/>
        </w:rPr>
        <w:t>4</w:t>
      </w:r>
      <w:r w:rsidR="0094375E" w:rsidRPr="00DF4251">
        <w:rPr>
          <w:rFonts w:ascii="標楷體" w:eastAsia="標楷體" w:hAnsi="標楷體" w:hint="eastAsia"/>
          <w:color w:val="000000" w:themeColor="text1"/>
        </w:rPr>
        <w:t>項）</w:t>
      </w:r>
    </w:p>
    <w:p w:rsidR="00540A2F" w:rsidRPr="00DF4251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hint="eastAsia"/>
          <w:color w:val="000000" w:themeColor="text1"/>
          <w:szCs w:val="28"/>
        </w:rPr>
        <w:t>三、</w:t>
      </w:r>
      <w:r w:rsidR="0094375E" w:rsidRPr="00DF4251">
        <w:rPr>
          <w:rFonts w:ascii="標楷體" w:eastAsia="標楷體" w:hAnsi="標楷體" w:hint="eastAsia"/>
          <w:color w:val="000000" w:themeColor="text1"/>
          <w:szCs w:val="28"/>
        </w:rPr>
        <w:t>民法第</w:t>
      </w:r>
      <w:r w:rsidR="0094375E" w:rsidRPr="00DF4251">
        <w:rPr>
          <w:rFonts w:ascii="標楷體" w:eastAsia="標楷體" w:hAnsi="標楷體" w:hint="eastAsia"/>
          <w:color w:val="000000" w:themeColor="text1"/>
        </w:rPr>
        <w:t>1059條之1規定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從母姓。經生父認領者，適用前條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2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至第</w:t>
      </w:r>
      <w:r w:rsidR="00F25604" w:rsidRPr="00DF4251">
        <w:rPr>
          <w:rFonts w:ascii="標楷體" w:eastAsia="標楷體" w:hAnsi="標楷體" w:cs="細明體" w:hint="eastAsia"/>
          <w:color w:val="000000" w:themeColor="text1"/>
          <w:kern w:val="0"/>
        </w:rPr>
        <w:t>4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項之規定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非婚生子女經生父認領，而有下列各款情形之</w:t>
      </w:r>
      <w:r w:rsidR="002452F5" w:rsidRPr="00DF4251">
        <w:rPr>
          <w:rFonts w:ascii="標楷體" w:eastAsia="標楷體" w:hAnsi="標楷體" w:cs="細明體" w:hint="eastAsia"/>
          <w:color w:val="000000" w:themeColor="text1"/>
          <w:kern w:val="0"/>
        </w:rPr>
        <w:t>1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，法院得依父母之</w:t>
      </w:r>
      <w:r w:rsidR="002452F5" w:rsidRPr="00DF4251">
        <w:rPr>
          <w:rFonts w:ascii="標楷體" w:eastAsia="標楷體" w:hAnsi="標楷體" w:cs="細明體" w:hint="eastAsia"/>
          <w:color w:val="000000" w:themeColor="text1"/>
          <w:kern w:val="0"/>
        </w:rPr>
        <w:t>1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子女之請求，為子女之利益，宣告變更子女之姓氏為父姓或母姓：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一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死亡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二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方或雙方生死不明滿</w:t>
      </w:r>
      <w:r w:rsidR="002452F5" w:rsidRPr="00DF4251">
        <w:rPr>
          <w:rFonts w:ascii="標楷體" w:eastAsia="標楷體" w:hAnsi="標楷體" w:cs="細明體" w:hint="eastAsia"/>
          <w:color w:val="000000" w:themeColor="text1"/>
          <w:kern w:val="0"/>
        </w:rPr>
        <w:t>3</w:t>
      </w:r>
      <w:r w:rsidRPr="00DF4251">
        <w:rPr>
          <w:rFonts w:ascii="標楷體" w:eastAsia="標楷體" w:hAnsi="標楷體" w:cs="細明體"/>
          <w:color w:val="000000" w:themeColor="text1"/>
          <w:kern w:val="0"/>
        </w:rPr>
        <w:t>年者。</w:t>
      </w:r>
    </w:p>
    <w:p w:rsidR="00D43B62" w:rsidRPr="00DF425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color w:val="000000" w:themeColor="text1"/>
          <w:kern w:val="0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三、子女之姓氏與任權利義務行使或負擔之父或母不一致者。</w:t>
      </w:r>
    </w:p>
    <w:p w:rsidR="00D43B62" w:rsidRPr="00DF4251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  <w:color w:val="000000" w:themeColor="text1"/>
        </w:rPr>
      </w:pPr>
      <w:r w:rsidRPr="00DF4251">
        <w:rPr>
          <w:rFonts w:ascii="標楷體" w:eastAsia="標楷體" w:hAnsi="標楷體" w:cs="細明體"/>
          <w:color w:val="000000" w:themeColor="text1"/>
          <w:kern w:val="0"/>
        </w:rPr>
        <w:t>四、父母之</w:t>
      </w:r>
      <w:r w:rsidR="006D0D1E" w:rsidRPr="00DF4251">
        <w:rPr>
          <w:rFonts w:ascii="標楷體" w:eastAsia="標楷體" w:hAnsi="標楷體" w:cs="細明體" w:hint="eastAsia"/>
          <w:color w:val="000000" w:themeColor="text1"/>
          <w:kern w:val="0"/>
        </w:rPr>
        <w:t>一</w:t>
      </w:r>
      <w:proofErr w:type="gramStart"/>
      <w:r w:rsidRPr="00DF4251">
        <w:rPr>
          <w:rFonts w:ascii="標楷體" w:eastAsia="標楷體" w:hAnsi="標楷體" w:cs="細明體"/>
          <w:color w:val="000000" w:themeColor="text1"/>
          <w:kern w:val="0"/>
        </w:rPr>
        <w:t>方顯有</w:t>
      </w:r>
      <w:proofErr w:type="gramEnd"/>
      <w:r w:rsidRPr="00DF4251">
        <w:rPr>
          <w:rFonts w:ascii="標楷體" w:eastAsia="標楷體" w:hAnsi="標楷體" w:cs="細明體"/>
          <w:color w:val="000000" w:themeColor="text1"/>
          <w:kern w:val="0"/>
        </w:rPr>
        <w:t>未盡保護或教養義務之情事者。</w:t>
      </w:r>
    </w:p>
    <w:sectPr w:rsidR="00D43B62" w:rsidRPr="00DF4251" w:rsidSect="00FB2A06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64" w:rsidRDefault="008A2464" w:rsidP="00B119FC">
      <w:r>
        <w:separator/>
      </w:r>
    </w:p>
  </w:endnote>
  <w:endnote w:type="continuationSeparator" w:id="0">
    <w:p w:rsidR="008A2464" w:rsidRDefault="008A2464" w:rsidP="00B1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64" w:rsidRDefault="008A2464" w:rsidP="00B119FC">
      <w:r>
        <w:separator/>
      </w:r>
    </w:p>
  </w:footnote>
  <w:footnote w:type="continuationSeparator" w:id="0">
    <w:p w:rsidR="008A2464" w:rsidRDefault="008A2464" w:rsidP="00B1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44C" w:rsidRPr="00D9344C" w:rsidRDefault="00D9344C" w:rsidP="00D9344C">
    <w:pPr>
      <w:pStyle w:val="a4"/>
      <w:wordWrap w:val="0"/>
      <w:jc w:val="right"/>
      <w:rPr>
        <w:rFonts w:ascii="標楷體" w:eastAsia="標楷體" w:hAnsi="標楷體"/>
      </w:rPr>
    </w:pPr>
    <w:r w:rsidRPr="00D9344C">
      <w:rPr>
        <w:rFonts w:ascii="標楷體" w:eastAsia="標楷體" w:hAnsi="標楷體" w:hint="eastAsia"/>
      </w:rPr>
      <w:t>表單編號</w:t>
    </w:r>
    <w:r>
      <w:rPr>
        <w:rFonts w:ascii="標楷體" w:eastAsia="標楷體" w:hAnsi="標楷體" w:hint="eastAsia"/>
      </w:rPr>
      <w:t>:0</w:t>
    </w:r>
    <w:r w:rsidR="00E44B8A">
      <w:rPr>
        <w:rFonts w:ascii="標楷體" w:eastAsia="標楷體" w:hAnsi="標楷體" w:hint="eastAsia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9FC"/>
    <w:rsid w:val="00003E37"/>
    <w:rsid w:val="00034C60"/>
    <w:rsid w:val="00060C1B"/>
    <w:rsid w:val="00084DE6"/>
    <w:rsid w:val="000A1593"/>
    <w:rsid w:val="000A2BA7"/>
    <w:rsid w:val="000E181C"/>
    <w:rsid w:val="000E396F"/>
    <w:rsid w:val="001012EA"/>
    <w:rsid w:val="00115E9F"/>
    <w:rsid w:val="00142DFB"/>
    <w:rsid w:val="00160FE5"/>
    <w:rsid w:val="00172D6A"/>
    <w:rsid w:val="00177648"/>
    <w:rsid w:val="001802F7"/>
    <w:rsid w:val="00193376"/>
    <w:rsid w:val="00193B1B"/>
    <w:rsid w:val="00194F2A"/>
    <w:rsid w:val="001B0BD9"/>
    <w:rsid w:val="001F23E0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D29ED"/>
    <w:rsid w:val="002E117F"/>
    <w:rsid w:val="002E3B9C"/>
    <w:rsid w:val="002F5A6F"/>
    <w:rsid w:val="00303493"/>
    <w:rsid w:val="00363D27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5E04AE"/>
    <w:rsid w:val="00673175"/>
    <w:rsid w:val="00692825"/>
    <w:rsid w:val="006A2C34"/>
    <w:rsid w:val="006D0D1E"/>
    <w:rsid w:val="007308ED"/>
    <w:rsid w:val="00765DB8"/>
    <w:rsid w:val="007804CF"/>
    <w:rsid w:val="00784C8E"/>
    <w:rsid w:val="007B231E"/>
    <w:rsid w:val="007F6ABD"/>
    <w:rsid w:val="008079D8"/>
    <w:rsid w:val="00812751"/>
    <w:rsid w:val="00827139"/>
    <w:rsid w:val="00855B60"/>
    <w:rsid w:val="00870CAC"/>
    <w:rsid w:val="008776FD"/>
    <w:rsid w:val="00883AD3"/>
    <w:rsid w:val="0088589C"/>
    <w:rsid w:val="008A2464"/>
    <w:rsid w:val="008B4A61"/>
    <w:rsid w:val="008B7119"/>
    <w:rsid w:val="008B78E6"/>
    <w:rsid w:val="008C0482"/>
    <w:rsid w:val="008C6828"/>
    <w:rsid w:val="008E180A"/>
    <w:rsid w:val="008F7A2D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B1CCD"/>
    <w:rsid w:val="00AC2DD8"/>
    <w:rsid w:val="00AD5C77"/>
    <w:rsid w:val="00B013C6"/>
    <w:rsid w:val="00B01762"/>
    <w:rsid w:val="00B032B6"/>
    <w:rsid w:val="00B0498A"/>
    <w:rsid w:val="00B075DC"/>
    <w:rsid w:val="00B119FC"/>
    <w:rsid w:val="00B40158"/>
    <w:rsid w:val="00B56276"/>
    <w:rsid w:val="00B60C14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6242C"/>
    <w:rsid w:val="00CA036B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5284"/>
    <w:rsid w:val="00DB6112"/>
    <w:rsid w:val="00DD07A4"/>
    <w:rsid w:val="00DD65E4"/>
    <w:rsid w:val="00DE200D"/>
    <w:rsid w:val="00DF4251"/>
    <w:rsid w:val="00E05172"/>
    <w:rsid w:val="00E36404"/>
    <w:rsid w:val="00E44B8A"/>
    <w:rsid w:val="00E83105"/>
    <w:rsid w:val="00E972B6"/>
    <w:rsid w:val="00EB30E4"/>
    <w:rsid w:val="00EB32BF"/>
    <w:rsid w:val="00F029AC"/>
    <w:rsid w:val="00F055D6"/>
    <w:rsid w:val="00F1250E"/>
    <w:rsid w:val="00F14147"/>
    <w:rsid w:val="00F25604"/>
    <w:rsid w:val="00F3036B"/>
    <w:rsid w:val="00F31F9B"/>
    <w:rsid w:val="00F3424B"/>
    <w:rsid w:val="00F56D0B"/>
    <w:rsid w:val="00F75842"/>
    <w:rsid w:val="00F91023"/>
    <w:rsid w:val="00FB2A06"/>
    <w:rsid w:val="00FB4947"/>
    <w:rsid w:val="00FD3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2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7A2D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21EB-D1F0-4016-AEC8-39BB493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user</cp:lastModifiedBy>
  <cp:revision>2</cp:revision>
  <cp:lastPrinted>2017-02-22T09:47:00Z</cp:lastPrinted>
  <dcterms:created xsi:type="dcterms:W3CDTF">2020-07-22T06:59:00Z</dcterms:created>
  <dcterms:modified xsi:type="dcterms:W3CDTF">2020-07-22T06:59:00Z</dcterms:modified>
</cp:coreProperties>
</file>